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A" w:rsidRPr="000744AA" w:rsidRDefault="000744AA" w:rsidP="000744AA">
      <w:pPr>
        <w:rPr>
          <w:szCs w:val="28"/>
        </w:rPr>
      </w:pPr>
      <w:r>
        <w:rPr>
          <w:color w:val="000000"/>
          <w:spacing w:val="-3"/>
          <w:szCs w:val="28"/>
        </w:rPr>
        <w:t xml:space="preserve">                                  </w:t>
      </w:r>
      <w:r w:rsidRPr="000744AA">
        <w:rPr>
          <w:szCs w:val="28"/>
        </w:rPr>
        <w:t>РОССИЙСКАЯ  ФЕДЕРАЦИЯ</w:t>
      </w:r>
    </w:p>
    <w:p w:rsidR="000744AA" w:rsidRPr="000744AA" w:rsidRDefault="000744AA" w:rsidP="000744AA">
      <w:pPr>
        <w:jc w:val="center"/>
        <w:rPr>
          <w:szCs w:val="28"/>
        </w:rPr>
      </w:pPr>
      <w:r w:rsidRPr="000744AA">
        <w:rPr>
          <w:szCs w:val="28"/>
        </w:rPr>
        <w:t>ЧУРОВИЧСКОЯ СЕЛЬСКАЯ АДМИНИСТРАЦИЯ</w:t>
      </w:r>
    </w:p>
    <w:p w:rsidR="000744AA" w:rsidRPr="000744AA" w:rsidRDefault="000744AA" w:rsidP="000744AA">
      <w:pPr>
        <w:jc w:val="center"/>
        <w:rPr>
          <w:szCs w:val="28"/>
        </w:rPr>
      </w:pPr>
      <w:r w:rsidRPr="000744AA">
        <w:rPr>
          <w:szCs w:val="28"/>
        </w:rPr>
        <w:t>КЛИМОВСКОГО РАЙОНА БРЯНСКОЙ ОБЛАСТИ</w:t>
      </w: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 xml:space="preserve">                                              РАСПОРЯЖЕНИЕ</w:t>
      </w: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 xml:space="preserve">От  </w:t>
      </w:r>
      <w:r w:rsidR="00495DD9">
        <w:rPr>
          <w:szCs w:val="28"/>
        </w:rPr>
        <w:t>30.07</w:t>
      </w:r>
      <w:r w:rsidRPr="000744AA">
        <w:rPr>
          <w:szCs w:val="28"/>
        </w:rPr>
        <w:t>.2021 года</w:t>
      </w: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с. Чуровичи</w:t>
      </w:r>
      <w:r w:rsidRPr="000744AA">
        <w:rPr>
          <w:szCs w:val="28"/>
        </w:rPr>
        <w:tab/>
      </w:r>
      <w:r w:rsidRPr="000744AA">
        <w:rPr>
          <w:szCs w:val="28"/>
        </w:rPr>
        <w:tab/>
      </w:r>
      <w:r w:rsidRPr="000744AA">
        <w:rPr>
          <w:szCs w:val="28"/>
        </w:rPr>
        <w:tab/>
        <w:t xml:space="preserve">              №   </w:t>
      </w:r>
      <w:r w:rsidR="00495DD9">
        <w:rPr>
          <w:szCs w:val="28"/>
        </w:rPr>
        <w:t>51</w:t>
      </w: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Об установлении сроков составления проекта бюджета Чуровичского сельского поселения Климовского муниципального района Брянской области на 2022 год и плановый период 2023 и 2024 годов</w:t>
      </w: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 xml:space="preserve">  </w:t>
      </w:r>
      <w:proofErr w:type="gramStart"/>
      <w:r w:rsidRPr="000744AA">
        <w:rPr>
          <w:szCs w:val="28"/>
        </w:rPr>
        <w:t>В соответствии со статьями 169, 184 Бюджетного кодекса Российской Федерации, разделом 1 Решения Чуровичского  сельского Совета народных депутатов от 06 мая 2019 года № 3-257 «О порядке составления, рассмотрения и утверждения бюджета Чуровичского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30.07.2021г.)</w:t>
      </w:r>
      <w:proofErr w:type="gramEnd"/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1.</w:t>
      </w:r>
      <w:r w:rsidRPr="000744AA">
        <w:rPr>
          <w:szCs w:val="28"/>
        </w:rPr>
        <w:tab/>
        <w:t xml:space="preserve">Установить сроки составления проекта бюджета Чуровичского сельского поселения Климовского муниципального района Брянской области на 2022 год и плановый период 2023 и 2024 годов, </w:t>
      </w:r>
      <w:proofErr w:type="gramStart"/>
      <w:r w:rsidRPr="000744AA">
        <w:rPr>
          <w:szCs w:val="28"/>
        </w:rPr>
        <w:t>согласно приложения</w:t>
      </w:r>
      <w:proofErr w:type="gramEnd"/>
      <w:r w:rsidRPr="000744AA">
        <w:rPr>
          <w:szCs w:val="28"/>
        </w:rPr>
        <w:t xml:space="preserve"> к настоящему распоряжению.</w:t>
      </w: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2.</w:t>
      </w:r>
      <w:r w:rsidRPr="000744AA">
        <w:rPr>
          <w:szCs w:val="28"/>
        </w:rPr>
        <w:tab/>
        <w:t>Распоряжение вступает в силу со дня его официального опубликования.</w:t>
      </w: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3.</w:t>
      </w:r>
      <w:r w:rsidRPr="000744AA">
        <w:rPr>
          <w:szCs w:val="28"/>
        </w:rPr>
        <w:tab/>
      </w:r>
      <w:proofErr w:type="gramStart"/>
      <w:r w:rsidRPr="000744AA">
        <w:rPr>
          <w:szCs w:val="28"/>
        </w:rPr>
        <w:t>Контроль за</w:t>
      </w:r>
      <w:proofErr w:type="gramEnd"/>
      <w:r w:rsidRPr="000744AA">
        <w:rPr>
          <w:szCs w:val="28"/>
        </w:rPr>
        <w:t xml:space="preserve"> исполнением настоящего распоряжения оставляю за собой.</w:t>
      </w:r>
    </w:p>
    <w:p w:rsidR="000744AA" w:rsidRPr="000744AA" w:rsidRDefault="000744AA" w:rsidP="000744AA">
      <w:pPr>
        <w:rPr>
          <w:szCs w:val="28"/>
        </w:rPr>
      </w:pP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Глава Чуровичской</w:t>
      </w:r>
    </w:p>
    <w:p w:rsidR="000744AA" w:rsidRPr="000744AA" w:rsidRDefault="000744AA" w:rsidP="000744AA">
      <w:pPr>
        <w:rPr>
          <w:szCs w:val="28"/>
        </w:rPr>
      </w:pPr>
      <w:r w:rsidRPr="000744AA">
        <w:rPr>
          <w:szCs w:val="28"/>
        </w:rPr>
        <w:t>сельской администрации</w:t>
      </w:r>
      <w:r w:rsidRPr="000744AA">
        <w:rPr>
          <w:szCs w:val="28"/>
        </w:rPr>
        <w:tab/>
      </w:r>
      <w:r w:rsidRPr="000744AA">
        <w:rPr>
          <w:szCs w:val="28"/>
        </w:rPr>
        <w:tab/>
      </w:r>
      <w:r w:rsidRPr="000744AA">
        <w:rPr>
          <w:szCs w:val="28"/>
        </w:rPr>
        <w:tab/>
      </w:r>
      <w:r w:rsidRPr="000744AA">
        <w:rPr>
          <w:szCs w:val="28"/>
        </w:rPr>
        <w:tab/>
      </w:r>
      <w:r w:rsidRPr="000744AA">
        <w:rPr>
          <w:szCs w:val="28"/>
        </w:rPr>
        <w:tab/>
        <w:t>Г.Н. Первая</w:t>
      </w:r>
    </w:p>
    <w:p w:rsidR="000744AA" w:rsidRPr="000744AA" w:rsidRDefault="000744AA" w:rsidP="000744AA">
      <w:pPr>
        <w:rPr>
          <w:szCs w:val="28"/>
        </w:rPr>
      </w:pPr>
    </w:p>
    <w:p w:rsidR="000744AA" w:rsidRDefault="000744AA" w:rsidP="000744AA">
      <w:pPr>
        <w:rPr>
          <w:szCs w:val="28"/>
        </w:rPr>
      </w:pPr>
    </w:p>
    <w:p w:rsidR="000744AA" w:rsidRDefault="000744AA" w:rsidP="000744AA">
      <w:pPr>
        <w:rPr>
          <w:szCs w:val="28"/>
        </w:rPr>
      </w:pPr>
    </w:p>
    <w:p w:rsidR="00424D40" w:rsidRPr="000744AA" w:rsidRDefault="00424D40" w:rsidP="000744AA">
      <w:pPr>
        <w:rPr>
          <w:szCs w:val="28"/>
        </w:rPr>
        <w:sectPr w:rsidR="00424D40" w:rsidRPr="000744AA" w:rsidSect="000379AC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9232"/>
        <w:gridCol w:w="5387"/>
      </w:tblGrid>
      <w:tr w:rsidR="00156F5A" w:rsidTr="00AE012E">
        <w:trPr>
          <w:trHeight w:val="375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9E1844" w:rsidRDefault="00156F5A" w:rsidP="00BB70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Default="00156F5A" w:rsidP="00BB70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56F5A" w:rsidRPr="009E1844" w:rsidRDefault="00156F5A" w:rsidP="000744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распоряжению </w:t>
            </w:r>
            <w:r w:rsidR="000744AA">
              <w:rPr>
                <w:szCs w:val="28"/>
              </w:rPr>
              <w:t xml:space="preserve">Чуровичской </w:t>
            </w:r>
            <w:r>
              <w:rPr>
                <w:szCs w:val="28"/>
              </w:rPr>
              <w:t xml:space="preserve">сельской администрации от </w:t>
            </w:r>
            <w:r w:rsidR="00495DD9">
              <w:rPr>
                <w:szCs w:val="28"/>
              </w:rPr>
              <w:t>30.07</w:t>
            </w:r>
            <w:r>
              <w:rPr>
                <w:szCs w:val="28"/>
              </w:rPr>
              <w:t xml:space="preserve">.2021г. № </w:t>
            </w:r>
            <w:r w:rsidR="00495DD9">
              <w:rPr>
                <w:szCs w:val="28"/>
              </w:rPr>
              <w:t>51</w:t>
            </w:r>
            <w:bookmarkStart w:id="0" w:name="_GoBack"/>
            <w:bookmarkEnd w:id="0"/>
          </w:p>
        </w:tc>
      </w:tr>
      <w:tr w:rsidR="00156F5A" w:rsidTr="00AE012E">
        <w:trPr>
          <w:trHeight w:val="113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</w:tr>
      <w:tr w:rsidR="00AE012E" w:rsidTr="00752D99">
        <w:trPr>
          <w:trHeight w:val="113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12E" w:rsidRPr="00156F5A" w:rsidRDefault="00AE012E" w:rsidP="00AE01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56F5A">
              <w:rPr>
                <w:szCs w:val="28"/>
              </w:rPr>
              <w:t xml:space="preserve">С </w:t>
            </w:r>
            <w:proofErr w:type="gramStart"/>
            <w:r w:rsidRPr="00156F5A">
              <w:rPr>
                <w:szCs w:val="28"/>
              </w:rPr>
              <w:t>Р</w:t>
            </w:r>
            <w:proofErr w:type="gramEnd"/>
            <w:r w:rsidRPr="00156F5A">
              <w:rPr>
                <w:szCs w:val="28"/>
              </w:rPr>
              <w:t xml:space="preserve"> О К И</w:t>
            </w:r>
          </w:p>
          <w:p w:rsidR="00AE012E" w:rsidRPr="00AC6049" w:rsidRDefault="00AE012E" w:rsidP="000744AA">
            <w:pPr>
              <w:jc w:val="center"/>
              <w:rPr>
                <w:sz w:val="24"/>
                <w:szCs w:val="24"/>
              </w:rPr>
            </w:pPr>
            <w:r w:rsidRPr="000B6C1F">
              <w:rPr>
                <w:szCs w:val="28"/>
              </w:rPr>
              <w:t xml:space="preserve">составления проекта бюджета </w:t>
            </w:r>
            <w:r w:rsidR="000744AA">
              <w:rPr>
                <w:szCs w:val="28"/>
              </w:rPr>
              <w:t>Чуровичского</w:t>
            </w:r>
            <w:r w:rsidRPr="000B6C1F">
              <w:rPr>
                <w:szCs w:val="28"/>
              </w:rPr>
              <w:t xml:space="preserve"> сельского поселения Климовского муниципального района Брянской области на 2022 год и плановый период 2023 и 2024 годов</w:t>
            </w:r>
          </w:p>
        </w:tc>
      </w:tr>
    </w:tbl>
    <w:p w:rsidR="00156F5A" w:rsidRPr="008B5D37" w:rsidRDefault="00156F5A" w:rsidP="00156F5A">
      <w:pPr>
        <w:jc w:val="center"/>
        <w:rPr>
          <w:sz w:val="20"/>
        </w:rPr>
      </w:pPr>
    </w:p>
    <w:p w:rsidR="00252B01" w:rsidRPr="00B54E92" w:rsidRDefault="00252B01" w:rsidP="00252B01">
      <w:pPr>
        <w:pStyle w:val="af5"/>
        <w:numPr>
          <w:ilvl w:val="0"/>
          <w:numId w:val="33"/>
        </w:numPr>
        <w:jc w:val="center"/>
        <w:rPr>
          <w:sz w:val="22"/>
          <w:szCs w:val="22"/>
        </w:rPr>
      </w:pPr>
      <w:r w:rsidRPr="00B54E92">
        <w:rPr>
          <w:szCs w:val="28"/>
        </w:rPr>
        <w:t>Ответственный исполнитель</w:t>
      </w:r>
      <w:r w:rsidR="00B54E92">
        <w:rPr>
          <w:szCs w:val="28"/>
        </w:rPr>
        <w:t>:</w:t>
      </w:r>
      <w:r w:rsidRPr="00B54E92">
        <w:rPr>
          <w:szCs w:val="28"/>
        </w:rPr>
        <w:t xml:space="preserve"> </w:t>
      </w:r>
      <w:r w:rsidR="000744AA">
        <w:rPr>
          <w:szCs w:val="28"/>
          <w:u w:val="single"/>
        </w:rPr>
        <w:t>Чуровичская</w:t>
      </w:r>
      <w:r w:rsidRPr="00B54E92">
        <w:rPr>
          <w:szCs w:val="28"/>
          <w:u w:val="single"/>
        </w:rPr>
        <w:t xml:space="preserve"> сельская администрация Климовского района Брянской области</w:t>
      </w:r>
      <w:r w:rsidR="008B5D37" w:rsidRPr="00B54E92">
        <w:rPr>
          <w:szCs w:val="28"/>
          <w:u w:val="single"/>
        </w:rPr>
        <w:t>.</w:t>
      </w:r>
    </w:p>
    <w:p w:rsidR="008C13F5" w:rsidRPr="00252B01" w:rsidRDefault="008C13F5" w:rsidP="00FD302C">
      <w:pPr>
        <w:pStyle w:val="af5"/>
        <w:jc w:val="center"/>
        <w:rPr>
          <w:sz w:val="22"/>
          <w:szCs w:val="22"/>
        </w:rPr>
      </w:pP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410"/>
        <w:gridCol w:w="1984"/>
        <w:gridCol w:w="2552"/>
      </w:tblGrid>
      <w:tr w:rsidR="00252B01" w:rsidRPr="00B54E92" w:rsidTr="00AE28E4">
        <w:trPr>
          <w:trHeight w:val="767"/>
          <w:tblHeader/>
        </w:trPr>
        <w:tc>
          <w:tcPr>
            <w:tcW w:w="866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r w:rsidRPr="00B54E92">
              <w:rPr>
                <w:bCs/>
                <w:color w:val="000000"/>
                <w:szCs w:val="28"/>
              </w:rPr>
              <w:t>пп</w:t>
            </w:r>
            <w:proofErr w:type="spellEnd"/>
          </w:p>
        </w:tc>
        <w:tc>
          <w:tcPr>
            <w:tcW w:w="9410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Материалы и документы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Срок представления</w:t>
            </w:r>
            <w:r w:rsidRPr="00B54E92">
              <w:rPr>
                <w:bCs/>
                <w:color w:val="000000"/>
                <w:szCs w:val="28"/>
              </w:rPr>
              <w:br/>
              <w:t>(не позднее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Куда представляется</w:t>
            </w:r>
          </w:p>
        </w:tc>
      </w:tr>
      <w:tr w:rsidR="00B54E92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по </w:t>
            </w:r>
            <w:proofErr w:type="gramStart"/>
            <w:r w:rsidRPr="00B54E92">
              <w:rPr>
                <w:szCs w:val="28"/>
              </w:rPr>
              <w:t>формам</w:t>
            </w:r>
            <w:proofErr w:type="gramEnd"/>
            <w:r w:rsidRPr="00B54E92">
              <w:rPr>
                <w:szCs w:val="28"/>
              </w:rPr>
              <w:t xml:space="preserve"> доведенным финансовым отделом администрации Климовского района Брянской област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5.09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расчет прочих доходов от оказания платных услуг получателями средств бюджета сельского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и расчеты ожидаемого исполнения за 2021 год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8C13F5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0.08.2021г.</w:t>
            </w: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данные по сети, штатам и контингентам по состоянию на 1 января 2021 года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>, а также данные о планируемом изменении сетевых показателей по бюджету сельского поселения в 2021 году с расчетами и обоснованиями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екты бюджетных смет расходов с расчетами (обоснованиями)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в соответствии с доведенными предельными объемами бюджетного финансирования 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б ожидаемых поступлениях доходов от муниципальной собственности и деятельности (аренда земельных участков, недвижимого </w:t>
            </w:r>
            <w:r w:rsidRPr="00B54E92">
              <w:rPr>
                <w:szCs w:val="28"/>
              </w:rPr>
              <w:lastRenderedPageBreak/>
              <w:t xml:space="preserve">имущества, продажа земельных участков и имущества, прочие поступления от использования муниципальной собственности) за первое полугодие 2021 года, оценке 2021 года, а также прогноз </w:t>
            </w:r>
            <w:r w:rsidR="00B339D0" w:rsidRPr="00B54E92">
              <w:rPr>
                <w:szCs w:val="28"/>
              </w:rPr>
              <w:t>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374EE7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численных и поступивших суммах арендной платы за землю, находящуюся в собственности сельского поселения за 2020 год и первое полугодие 2021 года, недоимке по состоянию на 1 января и 1 июля 2021 года,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012E">
        <w:trPr>
          <w:trHeight w:val="18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7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r w:rsidRPr="00B54E92">
              <w:rPr>
                <w:szCs w:val="28"/>
              </w:rPr>
              <w:t>оценку поступления доходов за 2021 год по видам платежей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proofErr w:type="gramStart"/>
            <w:r w:rsidRPr="00B54E92">
              <w:rPr>
                <w:szCs w:val="28"/>
              </w:rPr>
              <w:t xml:space="preserve">суммы выпадающих доходов по земельному налогу, налогу на имущество физических лиц, в связи с предоставлением льгот, установленных нормативными правовыми актами органа местного самоуправления сельского поселения, за 2020 год, их оценку за 2021 год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категорий налогоплательщиков, а также результаты оценки эффективности предоставляемых налоговых льгот по итогам 2020</w:t>
            </w:r>
            <w:proofErr w:type="gramEnd"/>
            <w:r w:rsidRPr="00B54E92">
              <w:rPr>
                <w:szCs w:val="28"/>
              </w:rPr>
              <w:t xml:space="preserve">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9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личии в собственности муниципального образования водных объектов, при их наличии – расчет платы за пользование водными объектами в 2021 году, а также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64466E">
        <w:trPr>
          <w:trHeight w:val="1138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0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е расчеты прогноза налоговых и неналоговых доходов и параметры доходной части бюджета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численности муниципальных служащих, получающих доплату к государственной пенсии, а также размерах назначенных выплат (по форме, доведенной финансовым отделом администрации Климовского района)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731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1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41F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й прогноз социально-экономического развит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0</w:t>
            </w:r>
            <w:r w:rsidR="00B54E92"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64466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распределении доведенных предельных объемов бюджетного </w:t>
            </w:r>
            <w:r w:rsidRPr="0064466E">
              <w:rPr>
                <w:szCs w:val="28"/>
              </w:rPr>
              <w:t>финансирования на 202</w:t>
            </w:r>
            <w:r w:rsidR="0064466E" w:rsidRPr="0064466E">
              <w:rPr>
                <w:szCs w:val="28"/>
              </w:rPr>
              <w:t>2</w:t>
            </w:r>
            <w:r w:rsidRPr="0064466E">
              <w:rPr>
                <w:szCs w:val="28"/>
              </w:rPr>
              <w:t xml:space="preserve"> год и плановый период 202</w:t>
            </w:r>
            <w:r w:rsidR="0064466E" w:rsidRPr="0064466E">
              <w:rPr>
                <w:szCs w:val="28"/>
              </w:rPr>
              <w:t>3</w:t>
            </w:r>
            <w:r w:rsidRPr="0064466E">
              <w:rPr>
                <w:szCs w:val="28"/>
              </w:rPr>
              <w:t xml:space="preserve"> и 202</w:t>
            </w:r>
            <w:r w:rsidR="0064466E" w:rsidRPr="0064466E">
              <w:rPr>
                <w:szCs w:val="28"/>
              </w:rPr>
              <w:t>4</w:t>
            </w:r>
            <w:r w:rsidRPr="0064466E">
              <w:rPr>
                <w:szCs w:val="28"/>
              </w:rPr>
              <w:t xml:space="preserve"> годов по </w:t>
            </w:r>
            <w:r w:rsidRPr="00B54E92">
              <w:rPr>
                <w:szCs w:val="28"/>
              </w:rPr>
              <w:t>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8</w:t>
            </w:r>
            <w:r w:rsidR="00B54E92" w:rsidRPr="00B54E92">
              <w:rPr>
                <w:szCs w:val="28"/>
              </w:rPr>
              <w:t>.10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FD302C" w:rsidRPr="00B54E92" w:rsidTr="00AE28E4">
        <w:trPr>
          <w:trHeight w:val="900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8B5D37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FD302C" w:rsidRPr="00B54E92" w:rsidRDefault="000744AA" w:rsidP="002D77A8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Чуровичская </w:t>
            </w:r>
            <w:r w:rsidR="002D77A8" w:rsidRPr="00B54E92">
              <w:rPr>
                <w:szCs w:val="28"/>
                <w:u w:val="single"/>
              </w:rPr>
              <w:t xml:space="preserve"> 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</w:t>
            </w:r>
            <w:r w:rsidR="00A566E5" w:rsidRPr="00B54E92">
              <w:rPr>
                <w:szCs w:val="28"/>
              </w:rPr>
              <w:t>подготавливает запрос за месяц до срока представления материалов и документов ответственному исполнителю:</w:t>
            </w:r>
            <w:r w:rsidR="00FD302C" w:rsidRPr="00B54E92">
              <w:rPr>
                <w:szCs w:val="28"/>
              </w:rPr>
              <w:t xml:space="preserve"> </w:t>
            </w:r>
            <w:r w:rsidR="00FD302C" w:rsidRPr="00B54E92">
              <w:rPr>
                <w:szCs w:val="28"/>
                <w:u w:val="single"/>
              </w:rPr>
              <w:t>территориальн</w:t>
            </w:r>
            <w:r w:rsidR="00A566E5" w:rsidRPr="00B54E92">
              <w:rPr>
                <w:szCs w:val="28"/>
                <w:u w:val="single"/>
              </w:rPr>
              <w:t>ому</w:t>
            </w:r>
            <w:r w:rsidR="00FD302C" w:rsidRPr="00B54E92">
              <w:rPr>
                <w:szCs w:val="28"/>
                <w:u w:val="single"/>
              </w:rPr>
              <w:t xml:space="preserve"> орган</w:t>
            </w:r>
            <w:r w:rsidR="00A566E5" w:rsidRPr="00B54E92">
              <w:rPr>
                <w:szCs w:val="28"/>
                <w:u w:val="single"/>
              </w:rPr>
              <w:t>у</w:t>
            </w:r>
            <w:r w:rsidR="00FD302C" w:rsidRPr="00B54E92">
              <w:rPr>
                <w:szCs w:val="28"/>
                <w:u w:val="single"/>
              </w:rPr>
              <w:t xml:space="preserve"> Федеральной службы государственной статистики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8B5D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672" w:rsidRPr="00B54E92" w:rsidTr="00AE012E">
        <w:trPr>
          <w:trHeight w:val="735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данные о наличии жилищного фонда в муниципальной собственности и обслуживаемого жилищного фонда по состоянию на 1 января 2021 год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1672" w:rsidRPr="00B54E92" w:rsidRDefault="00AC2180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431672" w:rsidRPr="00B54E92">
              <w:rPr>
                <w:color w:val="000000"/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431672" w:rsidRPr="00B54E92" w:rsidRDefault="000744AA" w:rsidP="00B54E9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Чуровичская</w:t>
            </w:r>
            <w:r w:rsidR="00B54E92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431672" w:rsidRPr="00B54E92">
              <w:rPr>
                <w:szCs w:val="28"/>
              </w:rPr>
              <w:t>Климовского района Брянской области</w:t>
            </w:r>
          </w:p>
        </w:tc>
      </w:tr>
      <w:tr w:rsidR="00431672" w:rsidRPr="00B54E92" w:rsidTr="00AE012E">
        <w:trPr>
          <w:trHeight w:val="263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постоянного населения на 1 январ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0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населения, проживающего в населенных пунктах численностью не более 500 человек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54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протяженность автомобильных дорог общего пользования местного значения на 1 января 2021года (км), всего, в том числе с твердым покрытием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424581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431672" w:rsidRPr="00B54E92" w:rsidRDefault="000744AA" w:rsidP="00A566E5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Чуровичская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подготавливает запрос </w:t>
            </w:r>
            <w:r w:rsidR="00A566E5" w:rsidRPr="00B54E92">
              <w:rPr>
                <w:szCs w:val="28"/>
              </w:rPr>
              <w:t>за</w:t>
            </w:r>
            <w:r w:rsidR="00F23D8D" w:rsidRPr="00B54E92">
              <w:rPr>
                <w:szCs w:val="28"/>
              </w:rPr>
              <w:t xml:space="preserve"> месяц до срока представления материалов и документов </w:t>
            </w:r>
            <w:r w:rsidR="002D77A8" w:rsidRPr="00B54E92">
              <w:rPr>
                <w:szCs w:val="28"/>
              </w:rPr>
              <w:t>ответственному исполнителю</w:t>
            </w:r>
            <w:r w:rsidR="00A566E5" w:rsidRPr="00B54E92">
              <w:rPr>
                <w:szCs w:val="28"/>
              </w:rPr>
              <w:t>:</w:t>
            </w:r>
            <w:r w:rsidR="00431672" w:rsidRPr="00B54E92">
              <w:rPr>
                <w:szCs w:val="28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межрайонн</w:t>
            </w:r>
            <w:r w:rsidR="00F23D8D" w:rsidRPr="00B54E92">
              <w:rPr>
                <w:szCs w:val="28"/>
                <w:u w:val="single"/>
              </w:rPr>
              <w:t>ой</w:t>
            </w:r>
            <w:r w:rsidR="002D77A8" w:rsidRPr="00B54E92">
              <w:rPr>
                <w:szCs w:val="28"/>
                <w:u w:val="single"/>
              </w:rPr>
              <w:t xml:space="preserve"> инспекци</w:t>
            </w:r>
            <w:r w:rsidR="00F23D8D" w:rsidRPr="00B54E92">
              <w:rPr>
                <w:szCs w:val="28"/>
                <w:u w:val="single"/>
              </w:rPr>
              <w:t>и</w:t>
            </w:r>
            <w:r w:rsidR="002D77A8" w:rsidRPr="00B54E92">
              <w:rPr>
                <w:szCs w:val="28"/>
                <w:u w:val="single"/>
              </w:rPr>
              <w:t xml:space="preserve"> Федеральной налоговой службы №1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252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E92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ожидаемую оценку исполнения бюджета сельского поселения по администрируемым доходам за 2021 год по видам до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30.07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252B01">
            <w:pPr>
              <w:jc w:val="center"/>
              <w:rPr>
                <w:szCs w:val="28"/>
                <w:highlight w:val="yellow"/>
              </w:rPr>
            </w:pPr>
          </w:p>
          <w:p w:rsidR="00B54E92" w:rsidRDefault="000744AA" w:rsidP="00B54E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ровичская</w:t>
            </w:r>
            <w:r w:rsidR="00B54E92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lastRenderedPageBreak/>
              <w:t>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B54E92" w:rsidRPr="00B54E92">
              <w:rPr>
                <w:szCs w:val="28"/>
              </w:rPr>
              <w:t>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Pr="00B54E92" w:rsidRDefault="000744AA" w:rsidP="00B54E9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B54E92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поступления администрируемых доходов в бюджеты всех уровней </w:t>
            </w:r>
            <w:r w:rsidRPr="00B54E92">
              <w:rPr>
                <w:szCs w:val="28"/>
              </w:rPr>
              <w:lastRenderedPageBreak/>
              <w:t xml:space="preserve">(контингент) по видам доходов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C31E1" w:rsidRDefault="00374EE7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9C31E1" w:rsidRPr="00B54E92">
              <w:rPr>
                <w:szCs w:val="28"/>
              </w:rPr>
              <w:t>0.08.2021г.</w:t>
            </w: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9C31E1">
            <w:pPr>
              <w:jc w:val="center"/>
              <w:rPr>
                <w:szCs w:val="28"/>
              </w:rPr>
            </w:pPr>
          </w:p>
          <w:p w:rsidR="009C31E1" w:rsidRPr="00B54E92" w:rsidRDefault="009C31E1" w:rsidP="009C31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прогнозируемый объем недоимки (с учетом пеней и штрафов) по состоянию на 1 января 2022 года, 1 января 2023 года и 1 января 2024 года по видам дох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4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заявленных суммах социальных, имущественных вычетов в разрезе их видов по налогу на доходы физических лиц за 2020 год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809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умму дополнительно взысканных налогов по результатам контрольной работы налоговых органов за 2020 год по налогу на доходы физических лиц, единому сельскохозяйственному налогу, земельному налогу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сельского поселения по налогу на имущество физических лиц за 2020 год, прогнозируемой налоговой базе на 2021 год, ожидаемую оценку поступлений налога на имущество физических лиц в 2021 году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7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б объемах выпадающих доходов бюджета сельского поселения по земельному налогу физических лиц за 2020 год в разрезе категорий налогоплательщик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по земельному налогу за 2020 год, прогнозируемой налоговой базе на 2021 год, ожидаемую оценку поступления земельного налога в 2021 году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юридических и физических лиц.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24581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424581" w:rsidRPr="00B54E92" w:rsidRDefault="000744A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szCs w:val="28"/>
                <w:u w:val="single"/>
              </w:rPr>
              <w:t>Чуровичская</w:t>
            </w:r>
            <w:r w:rsidR="00B54E92" w:rsidRPr="00B54E92">
              <w:rPr>
                <w:szCs w:val="28"/>
                <w:u w:val="single"/>
              </w:rPr>
              <w:t xml:space="preserve"> сельская администрация </w:t>
            </w:r>
            <w:r w:rsidR="00424581" w:rsidRPr="00B54E92">
              <w:rPr>
                <w:color w:val="000000"/>
                <w:szCs w:val="28"/>
                <w:u w:val="single"/>
              </w:rPr>
              <w:t>Климовского района Брянской области</w:t>
            </w:r>
            <w:r w:rsidR="00424581" w:rsidRPr="00B54E92">
              <w:rPr>
                <w:color w:val="000000"/>
                <w:szCs w:val="28"/>
              </w:rPr>
              <w:t xml:space="preserve"> подготавливает запрос за месяц до срока представления материалов и документов о</w:t>
            </w:r>
            <w:r w:rsidR="00FD302C" w:rsidRPr="00B54E92">
              <w:rPr>
                <w:color w:val="000000"/>
                <w:szCs w:val="28"/>
              </w:rPr>
              <w:t>тветственн</w:t>
            </w:r>
            <w:r w:rsidR="00424581" w:rsidRPr="00B54E92">
              <w:rPr>
                <w:color w:val="000000"/>
                <w:szCs w:val="28"/>
              </w:rPr>
              <w:t>ому</w:t>
            </w:r>
            <w:r w:rsidR="00FD302C" w:rsidRPr="00B54E92">
              <w:rPr>
                <w:color w:val="000000"/>
                <w:szCs w:val="28"/>
              </w:rPr>
              <w:t xml:space="preserve"> исполнител</w:t>
            </w:r>
            <w:r w:rsidR="00424581" w:rsidRPr="00B54E92">
              <w:rPr>
                <w:color w:val="000000"/>
                <w:szCs w:val="28"/>
              </w:rPr>
              <w:t>ю:</w:t>
            </w:r>
            <w:r w:rsidR="00FD302C" w:rsidRPr="00B54E92">
              <w:rPr>
                <w:color w:val="000000"/>
                <w:szCs w:val="28"/>
              </w:rPr>
              <w:t xml:space="preserve"> </w:t>
            </w:r>
            <w:r w:rsidR="00424581" w:rsidRPr="00B54E92">
              <w:rPr>
                <w:szCs w:val="28"/>
                <w:u w:val="single"/>
              </w:rPr>
              <w:t>отделу экономического развития и потребительского рынка администрации Климовского района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фактический фонд оплаты труда работающих за 2020 год, оценку фонда оплаты труда работающих в 2021 году и его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74EE7" w:rsidRPr="00374EE7" w:rsidRDefault="00374EE7" w:rsidP="00252B01">
            <w:pPr>
              <w:jc w:val="center"/>
              <w:rPr>
                <w:sz w:val="14"/>
                <w:szCs w:val="14"/>
              </w:rPr>
            </w:pPr>
          </w:p>
          <w:p w:rsidR="008B5D37" w:rsidRDefault="00AC2180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B5D37" w:rsidRPr="00B54E92">
              <w:rPr>
                <w:szCs w:val="28"/>
              </w:rPr>
              <w:t>.08.2021г.</w:t>
            </w: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374EE7" w:rsidRPr="00B54E92" w:rsidRDefault="00374EE7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C2180">
              <w:rPr>
                <w:szCs w:val="28"/>
              </w:rPr>
              <w:t>3</w:t>
            </w:r>
            <w:r>
              <w:rPr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8B5D37" w:rsidRPr="00B54E92" w:rsidRDefault="000744A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Чуровичская</w:t>
            </w:r>
            <w:r w:rsidR="008B5D37" w:rsidRPr="00B54E92">
              <w:rPr>
                <w:szCs w:val="28"/>
              </w:rPr>
              <w:t xml:space="preserve"> 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стоимости основных фондов на 1 января 2021 года и на 1 апрел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8B5D37">
            <w:pPr>
              <w:rPr>
                <w:szCs w:val="28"/>
              </w:rPr>
            </w:pPr>
            <w:r w:rsidRPr="00B54E92">
              <w:rPr>
                <w:szCs w:val="28"/>
              </w:rPr>
              <w:t>прогноз темпов роста тарифов на газ, теплоэнергию, электроэнергию, водоснабжение, водоотведение, содержание жилья на 2022 год и плановый период 2023 и 202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1.09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4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E012E" w:rsidRPr="0064787E" w:rsidRDefault="00AE012E" w:rsidP="00BA3693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8B5D37" w:rsidRPr="00B54E92" w:rsidRDefault="000744A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Чуровичск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8B5D37" w:rsidRPr="00B54E92">
              <w:rPr>
                <w:color w:val="000000"/>
                <w:szCs w:val="28"/>
              </w:rPr>
              <w:t xml:space="preserve"> подгот</w:t>
            </w:r>
            <w:r w:rsidR="00AE28E4">
              <w:rPr>
                <w:color w:val="000000"/>
                <w:szCs w:val="28"/>
              </w:rPr>
              <w:t>овить</w:t>
            </w:r>
            <w:r w:rsidR="008B5D37" w:rsidRPr="00B54E92">
              <w:rPr>
                <w:color w:val="000000"/>
                <w:szCs w:val="28"/>
              </w:rPr>
              <w:t xml:space="preserve"> запрос за месяц до срока представления материалов и документов ответственному исполнителю: </w:t>
            </w:r>
            <w:r w:rsidR="008B5D37" w:rsidRPr="00B54E92">
              <w:rPr>
                <w:szCs w:val="28"/>
                <w:u w:val="single"/>
              </w:rPr>
              <w:t>комитет по управлению муниципальным имуществом администрации Климовского района Брянской области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581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424581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5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24581" w:rsidRPr="00B54E92" w:rsidRDefault="008B5D37" w:rsidP="00B54E92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 прочих поступлений от использования имущества, находящегося в собственности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годы и оценка ожидаемого исполнения за 202</w:t>
            </w:r>
            <w:r w:rsidR="00B54E92" w:rsidRPr="00B54E92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24581" w:rsidRPr="00B54E92" w:rsidRDefault="008B5D37" w:rsidP="00AC2180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</w:t>
            </w:r>
            <w:r w:rsidR="00AC2180">
              <w:rPr>
                <w:szCs w:val="28"/>
              </w:rPr>
              <w:t>2</w:t>
            </w:r>
            <w:r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24581" w:rsidRPr="00B54E92" w:rsidRDefault="000744A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и</w:t>
            </w:r>
            <w:r w:rsidR="00AE012E">
              <w:rPr>
                <w:szCs w:val="28"/>
              </w:rPr>
              <w:t>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D97EB9" w:rsidRPr="00156F5A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7EB9" w:rsidRPr="00D97EB9" w:rsidRDefault="00D97EB9" w:rsidP="00D97EB9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D97EB9" w:rsidRPr="00B54E92" w:rsidRDefault="000744AA" w:rsidP="00D97EB9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 xml:space="preserve">Чуровичской 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AE28E4" w:rsidRPr="00424D40">
              <w:rPr>
                <w:szCs w:val="28"/>
              </w:rPr>
              <w:t xml:space="preserve"> организовать работу по формированию проекта бюджета </w:t>
            </w:r>
            <w:r>
              <w:rPr>
                <w:szCs w:val="28"/>
              </w:rPr>
              <w:t xml:space="preserve">Чуровичского </w:t>
            </w:r>
            <w:r w:rsidR="00AE28E4" w:rsidRPr="00424D40">
              <w:rPr>
                <w:szCs w:val="28"/>
              </w:rPr>
              <w:t>сельского поселения на 202</w:t>
            </w:r>
            <w:r w:rsidR="00AE28E4">
              <w:rPr>
                <w:szCs w:val="28"/>
              </w:rPr>
              <w:t>2</w:t>
            </w:r>
            <w:r w:rsidR="00AE28E4" w:rsidRPr="00424D40">
              <w:rPr>
                <w:szCs w:val="28"/>
              </w:rPr>
              <w:t xml:space="preserve"> год и плановый период 202</w:t>
            </w:r>
            <w:r w:rsidR="00AE28E4">
              <w:rPr>
                <w:szCs w:val="28"/>
              </w:rPr>
              <w:t>3</w:t>
            </w:r>
            <w:r w:rsidR="00AE28E4" w:rsidRPr="00424D40">
              <w:rPr>
                <w:szCs w:val="28"/>
              </w:rPr>
              <w:t xml:space="preserve"> и 202</w:t>
            </w:r>
            <w:r w:rsidR="00AE28E4">
              <w:rPr>
                <w:szCs w:val="28"/>
              </w:rPr>
              <w:t>4</w:t>
            </w:r>
            <w:r w:rsidR="00AE28E4" w:rsidRPr="00424D40">
              <w:rPr>
                <w:szCs w:val="28"/>
              </w:rPr>
              <w:t xml:space="preserve"> годов</w:t>
            </w:r>
            <w:r w:rsidR="00D97EB9" w:rsidRPr="00B54E92">
              <w:rPr>
                <w:szCs w:val="28"/>
                <w:u w:val="single"/>
              </w:rPr>
              <w:t>.</w:t>
            </w:r>
          </w:p>
          <w:p w:rsidR="00D97EB9" w:rsidRPr="00D97EB9" w:rsidRDefault="00D97EB9" w:rsidP="00252B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AE2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B54E92" w:rsidRDefault="00AE28E4" w:rsidP="00FD2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определить проект доходной части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FD2655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28E4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материалы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, содержащие:</w:t>
            </w:r>
          </w:p>
          <w:p w:rsidR="00AE28E4" w:rsidRPr="00424D40" w:rsidRDefault="00AE28E4" w:rsidP="00AE28E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основные направления бюджетной и налоговой политики на 202</w:t>
            </w:r>
            <w:r w:rsidR="00FD2655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</w:t>
            </w:r>
            <w:r w:rsidRPr="00424D40">
              <w:rPr>
                <w:szCs w:val="28"/>
              </w:rPr>
              <w:lastRenderedPageBreak/>
              <w:t>год и пл</w:t>
            </w:r>
            <w:r w:rsidR="00AE012E">
              <w:rPr>
                <w:szCs w:val="28"/>
              </w:rPr>
              <w:t>ановый период 202</w:t>
            </w:r>
            <w:r w:rsidR="00FD2655">
              <w:rPr>
                <w:szCs w:val="28"/>
              </w:rPr>
              <w:t>3</w:t>
            </w:r>
            <w:r w:rsidR="00AE012E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="00AE012E">
              <w:rPr>
                <w:szCs w:val="28"/>
              </w:rPr>
              <w:t xml:space="preserve"> годов;</w:t>
            </w:r>
          </w:p>
          <w:p w:rsidR="00AE28E4" w:rsidRPr="00B54E92" w:rsidRDefault="00AE28E4" w:rsidP="00AE012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предельный бюджет главного распорядителя бюджетных средств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AC2180">
              <w:rPr>
                <w:szCs w:val="28"/>
              </w:rPr>
              <w:t>4</w:t>
            </w:r>
            <w:r>
              <w:rPr>
                <w:szCs w:val="28"/>
              </w:rPr>
              <w:t>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определить параметры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AE012E" w:rsidRDefault="00AE012E" w:rsidP="00AE0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реестр источников доходов бюджета сельского посел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сформировать проект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 и обеспечить его внесение на рассмотрение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B54E92" w:rsidRDefault="000744AA" w:rsidP="00252B01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Чуровичский </w:t>
            </w:r>
            <w:r w:rsidR="00AE012E" w:rsidRPr="00424D40">
              <w:rPr>
                <w:szCs w:val="28"/>
              </w:rPr>
              <w:t>сельский Совет народных депутатов</w:t>
            </w:r>
          </w:p>
        </w:tc>
      </w:tr>
    </w:tbl>
    <w:p w:rsidR="00156F5A" w:rsidRPr="00424D40" w:rsidRDefault="00156F5A" w:rsidP="00424D40">
      <w:pPr>
        <w:ind w:firstLine="720"/>
        <w:jc w:val="both"/>
        <w:rPr>
          <w:b/>
          <w:szCs w:val="28"/>
        </w:rPr>
      </w:pPr>
    </w:p>
    <w:sectPr w:rsidR="00156F5A" w:rsidRPr="00424D40" w:rsidSect="00374EE7">
      <w:pgSz w:w="16840" w:h="11907" w:orient="landscape"/>
      <w:pgMar w:top="851" w:right="1134" w:bottom="851" w:left="1134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BA" w:rsidRDefault="00B309BA">
      <w:r>
        <w:separator/>
      </w:r>
    </w:p>
  </w:endnote>
  <w:endnote w:type="continuationSeparator" w:id="0">
    <w:p w:rsidR="00B309BA" w:rsidRDefault="00B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BA" w:rsidRDefault="00B309BA">
      <w:r>
        <w:separator/>
      </w:r>
    </w:p>
  </w:footnote>
  <w:footnote w:type="continuationSeparator" w:id="0">
    <w:p w:rsidR="00B309BA" w:rsidRDefault="00B3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82" w:rsidRDefault="00F41F82" w:rsidP="0039106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92A1AB3"/>
    <w:multiLevelType w:val="hybridMultilevel"/>
    <w:tmpl w:val="B052E9F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2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1A96BE2"/>
    <w:multiLevelType w:val="hybridMultilevel"/>
    <w:tmpl w:val="72D84BC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6233FF"/>
    <w:multiLevelType w:val="hybridMultilevel"/>
    <w:tmpl w:val="70E0AC68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8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1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4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25"/>
  </w:num>
  <w:num w:numId="9">
    <w:abstractNumId w:val="32"/>
  </w:num>
  <w:num w:numId="10">
    <w:abstractNumId w:val="3"/>
  </w:num>
  <w:num w:numId="11">
    <w:abstractNumId w:val="10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31"/>
  </w:num>
  <w:num w:numId="20">
    <w:abstractNumId w:val="11"/>
  </w:num>
  <w:num w:numId="21">
    <w:abstractNumId w:val="29"/>
  </w:num>
  <w:num w:numId="22">
    <w:abstractNumId w:val="23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16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01CD"/>
    <w:rsid w:val="0003107D"/>
    <w:rsid w:val="00031538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744AA"/>
    <w:rsid w:val="00080AC7"/>
    <w:rsid w:val="00081E0F"/>
    <w:rsid w:val="000844CB"/>
    <w:rsid w:val="0008703B"/>
    <w:rsid w:val="00093929"/>
    <w:rsid w:val="000973D3"/>
    <w:rsid w:val="000A1335"/>
    <w:rsid w:val="000A2B96"/>
    <w:rsid w:val="000A3067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47D33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55D3"/>
    <w:rsid w:val="00187139"/>
    <w:rsid w:val="00187396"/>
    <w:rsid w:val="0019052C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1651"/>
    <w:rsid w:val="001E7448"/>
    <w:rsid w:val="001E7A62"/>
    <w:rsid w:val="001E7AE2"/>
    <w:rsid w:val="001F4677"/>
    <w:rsid w:val="001F5B33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1911"/>
    <w:rsid w:val="00246D30"/>
    <w:rsid w:val="00247FAB"/>
    <w:rsid w:val="0025009A"/>
    <w:rsid w:val="0025035E"/>
    <w:rsid w:val="00250D3A"/>
    <w:rsid w:val="0025101D"/>
    <w:rsid w:val="002519FC"/>
    <w:rsid w:val="00252B01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05CC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D77A8"/>
    <w:rsid w:val="002E0E11"/>
    <w:rsid w:val="002E29E4"/>
    <w:rsid w:val="002F071C"/>
    <w:rsid w:val="002F2788"/>
    <w:rsid w:val="002F2B41"/>
    <w:rsid w:val="003048C5"/>
    <w:rsid w:val="00306B96"/>
    <w:rsid w:val="00310173"/>
    <w:rsid w:val="00311CC0"/>
    <w:rsid w:val="00314435"/>
    <w:rsid w:val="00315B48"/>
    <w:rsid w:val="00316FB1"/>
    <w:rsid w:val="00317989"/>
    <w:rsid w:val="00317F34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671E6"/>
    <w:rsid w:val="00370C66"/>
    <w:rsid w:val="0037211E"/>
    <w:rsid w:val="00374059"/>
    <w:rsid w:val="00374EE7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D79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581"/>
    <w:rsid w:val="004247CB"/>
    <w:rsid w:val="00424D40"/>
    <w:rsid w:val="00430EE3"/>
    <w:rsid w:val="00430EF9"/>
    <w:rsid w:val="00431672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5DD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281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466E"/>
    <w:rsid w:val="006456FE"/>
    <w:rsid w:val="00645EBF"/>
    <w:rsid w:val="006476A2"/>
    <w:rsid w:val="0064787E"/>
    <w:rsid w:val="00656CBD"/>
    <w:rsid w:val="00657702"/>
    <w:rsid w:val="0066091E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28D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4A41"/>
    <w:rsid w:val="00895867"/>
    <w:rsid w:val="008A130B"/>
    <w:rsid w:val="008A4D49"/>
    <w:rsid w:val="008A6452"/>
    <w:rsid w:val="008A7873"/>
    <w:rsid w:val="008B2B47"/>
    <w:rsid w:val="008B375B"/>
    <w:rsid w:val="008B5D37"/>
    <w:rsid w:val="008C073B"/>
    <w:rsid w:val="008C13F5"/>
    <w:rsid w:val="008C2989"/>
    <w:rsid w:val="008C41E0"/>
    <w:rsid w:val="008C5A69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358A"/>
    <w:rsid w:val="00915D9A"/>
    <w:rsid w:val="00921859"/>
    <w:rsid w:val="0092674B"/>
    <w:rsid w:val="009270F0"/>
    <w:rsid w:val="00927908"/>
    <w:rsid w:val="00935E35"/>
    <w:rsid w:val="00940C14"/>
    <w:rsid w:val="009439CE"/>
    <w:rsid w:val="00944580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1E1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5"/>
    <w:rsid w:val="00A535CB"/>
    <w:rsid w:val="00A557B2"/>
    <w:rsid w:val="00A566E5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2180"/>
    <w:rsid w:val="00AC4248"/>
    <w:rsid w:val="00AC4E1B"/>
    <w:rsid w:val="00AD1E20"/>
    <w:rsid w:val="00AD2DF0"/>
    <w:rsid w:val="00AD38B0"/>
    <w:rsid w:val="00AD473D"/>
    <w:rsid w:val="00AD630E"/>
    <w:rsid w:val="00AD6745"/>
    <w:rsid w:val="00AE012E"/>
    <w:rsid w:val="00AE2649"/>
    <w:rsid w:val="00AE28E4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09BA"/>
    <w:rsid w:val="00B339D0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4E92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3693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2B44"/>
    <w:rsid w:val="00CB5D0C"/>
    <w:rsid w:val="00CB6260"/>
    <w:rsid w:val="00CB6982"/>
    <w:rsid w:val="00CC0D70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16F96"/>
    <w:rsid w:val="00D205F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97EB9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4279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334E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7F3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7267"/>
    <w:rsid w:val="00F12F44"/>
    <w:rsid w:val="00F21841"/>
    <w:rsid w:val="00F22B7E"/>
    <w:rsid w:val="00F23D8D"/>
    <w:rsid w:val="00F258ED"/>
    <w:rsid w:val="00F33AB3"/>
    <w:rsid w:val="00F41F82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2655"/>
    <w:rsid w:val="00FD302C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111E-6238-4996-87E9-BEA0604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471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Gigabit</cp:lastModifiedBy>
  <cp:revision>29</cp:revision>
  <cp:lastPrinted>2021-07-29T07:24:00Z</cp:lastPrinted>
  <dcterms:created xsi:type="dcterms:W3CDTF">2019-10-31T11:04:00Z</dcterms:created>
  <dcterms:modified xsi:type="dcterms:W3CDTF">2021-07-29T07:25:00Z</dcterms:modified>
</cp:coreProperties>
</file>